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0C" w:rsidRPr="00871C37" w:rsidRDefault="00402C0C" w:rsidP="00BD7853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ЧЕЛОПЕЧ</w:t>
      </w:r>
    </w:p>
    <w:p w:rsidR="00550C5D" w:rsidRDefault="00550C5D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864B2E" w:rsidRDefault="00864B2E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5F1DB0" w:rsidRDefault="00142E4A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7C016E">
        <w:rPr>
          <w:rFonts w:ascii="Times New Roman" w:hAnsi="Times New Roman" w:cs="Times New Roman"/>
          <w:b/>
          <w:color w:val="0D5002"/>
          <w:sz w:val="24"/>
          <w:szCs w:val="24"/>
        </w:rPr>
        <w:t>43</w:t>
      </w:r>
      <w:r w:rsidR="00F5601C">
        <w:rPr>
          <w:rFonts w:ascii="Times New Roman" w:hAnsi="Times New Roman" w:cs="Times New Roman"/>
          <w:b/>
          <w:color w:val="0D5002"/>
          <w:sz w:val="24"/>
          <w:szCs w:val="24"/>
        </w:rPr>
        <w:t>-МР</w:t>
      </w:r>
    </w:p>
    <w:p w:rsidR="00864B2E" w:rsidRDefault="00864B2E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F5601C" w:rsidRPr="00130CC5" w:rsidRDefault="00F5601C" w:rsidP="00130C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C0C" w:rsidRDefault="008C3C3F" w:rsidP="006F07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6.08</w:t>
      </w:r>
      <w:r w:rsidR="00F23D85">
        <w:rPr>
          <w:rFonts w:ascii="Times New Roman" w:hAnsi="Times New Roman" w:cs="Times New Roman"/>
          <w:sz w:val="24"/>
          <w:szCs w:val="24"/>
        </w:rPr>
        <w:t>.</w:t>
      </w:r>
      <w:r w:rsidR="004C4813">
        <w:rPr>
          <w:rFonts w:ascii="Times New Roman" w:hAnsi="Times New Roman" w:cs="Times New Roman"/>
          <w:sz w:val="24"/>
          <w:szCs w:val="24"/>
        </w:rPr>
        <w:t>2023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</w:t>
      </w:r>
      <w:r w:rsidR="007D430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1:30</w:t>
      </w:r>
      <w:r w:rsidR="004C4813" w:rsidRPr="007A4B45">
        <w:rPr>
          <w:rFonts w:ascii="Times New Roman" w:hAnsi="Times New Roman" w:cs="Times New Roman"/>
          <w:sz w:val="24"/>
          <w:szCs w:val="24"/>
        </w:rPr>
        <w:t xml:space="preserve"> </w:t>
      </w:r>
      <w:r w:rsidR="004C4813">
        <w:rPr>
          <w:rFonts w:ascii="Times New Roman" w:hAnsi="Times New Roman" w:cs="Times New Roman"/>
          <w:sz w:val="24"/>
          <w:szCs w:val="24"/>
        </w:rPr>
        <w:t xml:space="preserve">часа 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се проведе заседание на Общинската избирателна комисия при следния </w:t>
      </w:r>
    </w:p>
    <w:p w:rsidR="009135D2" w:rsidRDefault="009135D2" w:rsidP="006F07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5D2" w:rsidRDefault="009135D2" w:rsidP="006F07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DB0" w:rsidRPr="00130CC5" w:rsidRDefault="005F1DB0" w:rsidP="006F072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6F072D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9135D2" w:rsidRPr="00130CC5" w:rsidRDefault="009135D2" w:rsidP="006F072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06F" w:rsidRPr="00E8106F" w:rsidRDefault="00E8106F" w:rsidP="00CE4E5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D38A9" w:rsidRDefault="008C3C3F" w:rsidP="00F7570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и обсъждане на Решение № 958 от 20.07.2023 г., влязло в сила на 04.08.2023 г. във връзка с</w:t>
      </w:r>
      <w:r w:rsidR="005B2615" w:rsidRPr="005B2615">
        <w:rPr>
          <w:rFonts w:ascii="Times New Roman" w:hAnsi="Times New Roman" w:cs="Times New Roman"/>
          <w:sz w:val="24"/>
          <w:szCs w:val="24"/>
        </w:rPr>
        <w:t xml:space="preserve"> адм. дело № 821 от 2023 г.,</w:t>
      </w:r>
      <w:r w:rsidRPr="008C3C3F">
        <w:rPr>
          <w:rFonts w:ascii="Times New Roman" w:hAnsi="Times New Roman" w:cs="Times New Roman"/>
          <w:sz w:val="24"/>
          <w:szCs w:val="24"/>
        </w:rPr>
        <w:t xml:space="preserve"> </w:t>
      </w:r>
      <w:r w:rsidR="005B2615" w:rsidRPr="005B2615">
        <w:rPr>
          <w:rFonts w:ascii="Times New Roman" w:hAnsi="Times New Roman" w:cs="Times New Roman"/>
          <w:sz w:val="24"/>
          <w:szCs w:val="24"/>
        </w:rPr>
        <w:t>образувано от Админист</w:t>
      </w:r>
      <w:r w:rsidR="00616DE5">
        <w:rPr>
          <w:rFonts w:ascii="Times New Roman" w:hAnsi="Times New Roman" w:cs="Times New Roman"/>
          <w:sz w:val="24"/>
          <w:szCs w:val="24"/>
        </w:rPr>
        <w:t>р</w:t>
      </w:r>
      <w:r w:rsidR="005B2615" w:rsidRPr="005B2615">
        <w:rPr>
          <w:rFonts w:ascii="Times New Roman" w:hAnsi="Times New Roman" w:cs="Times New Roman"/>
          <w:sz w:val="24"/>
          <w:szCs w:val="24"/>
        </w:rPr>
        <w:t xml:space="preserve">ативен съд София област на основание жалба от г-н Радослав Стойчев </w:t>
      </w:r>
      <w:r w:rsidR="009C2A1A">
        <w:rPr>
          <w:rFonts w:ascii="Times New Roman" w:hAnsi="Times New Roman" w:cs="Times New Roman"/>
          <w:sz w:val="24"/>
          <w:szCs w:val="24"/>
        </w:rPr>
        <w:t>Областен у</w:t>
      </w:r>
      <w:r w:rsidR="005B2615" w:rsidRPr="005B2615">
        <w:rPr>
          <w:rFonts w:ascii="Times New Roman" w:hAnsi="Times New Roman" w:cs="Times New Roman"/>
          <w:sz w:val="24"/>
          <w:szCs w:val="24"/>
        </w:rPr>
        <w:t xml:space="preserve">правител София област срещу Решение № 89-МР/ 18.06.2023 г. на Общинска избирателна комисия </w:t>
      </w:r>
      <w:r w:rsidR="005B2615">
        <w:rPr>
          <w:rFonts w:ascii="Times New Roman" w:hAnsi="Times New Roman" w:cs="Times New Roman"/>
          <w:sz w:val="24"/>
          <w:szCs w:val="24"/>
        </w:rPr>
        <w:t>–</w:t>
      </w:r>
      <w:r w:rsidR="005B2615" w:rsidRPr="005B2615">
        <w:rPr>
          <w:rFonts w:ascii="Times New Roman" w:hAnsi="Times New Roman" w:cs="Times New Roman"/>
          <w:sz w:val="24"/>
          <w:szCs w:val="24"/>
        </w:rPr>
        <w:t xml:space="preserve"> Челопеч</w:t>
      </w:r>
      <w:r w:rsidR="005B26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зимане на Решение за изпращане на заверено копие от Решението до </w:t>
      </w:r>
      <w:r w:rsidR="00F75702">
        <w:rPr>
          <w:rFonts w:ascii="Times New Roman" w:hAnsi="Times New Roman" w:cs="Times New Roman"/>
          <w:sz w:val="24"/>
          <w:szCs w:val="24"/>
        </w:rPr>
        <w:t xml:space="preserve">г-н Димитър Въжаров - </w:t>
      </w:r>
      <w:r>
        <w:rPr>
          <w:rFonts w:ascii="Times New Roman" w:hAnsi="Times New Roman" w:cs="Times New Roman"/>
          <w:sz w:val="24"/>
          <w:szCs w:val="24"/>
        </w:rPr>
        <w:t xml:space="preserve">Председател на Общински съвет Челопеч, </w:t>
      </w:r>
      <w:r w:rsidR="00F75702">
        <w:rPr>
          <w:rFonts w:ascii="Times New Roman" w:hAnsi="Times New Roman" w:cs="Times New Roman"/>
          <w:sz w:val="24"/>
          <w:szCs w:val="24"/>
        </w:rPr>
        <w:t>инж. Алекси Кесяков –</w:t>
      </w:r>
      <w:r w:rsidR="00F75702" w:rsidRPr="00F75702">
        <w:rPr>
          <w:rFonts w:ascii="Times New Roman" w:hAnsi="Times New Roman" w:cs="Times New Roman"/>
          <w:sz w:val="24"/>
          <w:szCs w:val="24"/>
        </w:rPr>
        <w:t xml:space="preserve"> </w:t>
      </w:r>
      <w:r w:rsidR="00F75702">
        <w:rPr>
          <w:rFonts w:ascii="Times New Roman" w:hAnsi="Times New Roman" w:cs="Times New Roman"/>
          <w:sz w:val="24"/>
          <w:szCs w:val="24"/>
        </w:rPr>
        <w:t>кмет</w:t>
      </w:r>
      <w:r w:rsidRPr="00F75702">
        <w:rPr>
          <w:rFonts w:ascii="Times New Roman" w:hAnsi="Times New Roman" w:cs="Times New Roman"/>
          <w:sz w:val="24"/>
          <w:szCs w:val="24"/>
        </w:rPr>
        <w:t xml:space="preserve"> на Община Челопеч</w:t>
      </w:r>
      <w:r w:rsidR="00F75702">
        <w:rPr>
          <w:rFonts w:ascii="Times New Roman" w:hAnsi="Times New Roman" w:cs="Times New Roman"/>
          <w:sz w:val="24"/>
          <w:szCs w:val="24"/>
        </w:rPr>
        <w:t xml:space="preserve"> </w:t>
      </w:r>
      <w:r w:rsidRPr="00F75702">
        <w:rPr>
          <w:rFonts w:ascii="Times New Roman" w:hAnsi="Times New Roman" w:cs="Times New Roman"/>
          <w:sz w:val="24"/>
          <w:szCs w:val="24"/>
        </w:rPr>
        <w:t xml:space="preserve">и </w:t>
      </w:r>
      <w:r w:rsidR="00F75702">
        <w:rPr>
          <w:rFonts w:ascii="Times New Roman" w:hAnsi="Times New Roman" w:cs="Times New Roman"/>
          <w:sz w:val="24"/>
          <w:szCs w:val="24"/>
        </w:rPr>
        <w:t xml:space="preserve">на </w:t>
      </w:r>
      <w:r w:rsidRPr="00F75702">
        <w:rPr>
          <w:rFonts w:ascii="Times New Roman" w:hAnsi="Times New Roman" w:cs="Times New Roman"/>
          <w:sz w:val="24"/>
          <w:szCs w:val="24"/>
        </w:rPr>
        <w:t>Централна избирателна комисия</w:t>
      </w:r>
      <w:r w:rsidR="003C29B0">
        <w:rPr>
          <w:rFonts w:ascii="Times New Roman" w:hAnsi="Times New Roman" w:cs="Times New Roman"/>
          <w:sz w:val="24"/>
          <w:szCs w:val="24"/>
        </w:rPr>
        <w:t>,</w:t>
      </w:r>
      <w:r w:rsidRPr="00F75702">
        <w:rPr>
          <w:rFonts w:ascii="Times New Roman" w:hAnsi="Times New Roman" w:cs="Times New Roman"/>
          <w:sz w:val="24"/>
          <w:szCs w:val="24"/>
        </w:rPr>
        <w:t xml:space="preserve"> за сведение.</w:t>
      </w:r>
    </w:p>
    <w:p w:rsidR="00F75702" w:rsidRPr="00F75702" w:rsidRDefault="00F75702" w:rsidP="00F757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B45" w:rsidRPr="00C51461" w:rsidRDefault="0050486F" w:rsidP="00C5146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ни</w:t>
      </w:r>
    </w:p>
    <w:p w:rsidR="00CB7AFC" w:rsidRDefault="00CB7AFC" w:rsidP="006F072D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702" w:rsidRPr="00CB7AFC" w:rsidRDefault="00F75702" w:rsidP="006F072D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DE351D" w:rsidRDefault="00B06C1A" w:rsidP="00DD77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624505">
        <w:rPr>
          <w:rFonts w:ascii="Times New Roman" w:hAnsi="Times New Roman" w:cs="Times New Roman"/>
          <w:sz w:val="24"/>
          <w:szCs w:val="24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2F3B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Нели Събе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лена Лукова-Питекова, </w:t>
      </w:r>
      <w:r w:rsidR="00CB7AF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латан Павлов,</w:t>
      </w:r>
      <w:r w:rsid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0486F" w:rsidRP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ка Кръстева</w:t>
      </w:r>
      <w:r w:rsidR="001436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8C3C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лина Фотева</w:t>
      </w:r>
      <w:r w:rsidR="001436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="008C3C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3619" w:rsidRP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1436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402C0C" w:rsidRDefault="00B06C1A" w:rsidP="00DD773F">
      <w:pPr>
        <w:spacing w:after="0" w:line="276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0B34E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245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юбомира Калчева</w:t>
      </w:r>
      <w:r w:rsidR="009C2A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9C2A1A" w:rsidRPr="009C2A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C2A1A" w:rsidRP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Торолова</w:t>
      </w:r>
      <w:r w:rsidR="008C3C3F" w:rsidRPr="008C3C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36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8C3C3F" w:rsidRPr="003D57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</w:t>
      </w:r>
      <w:r w:rsidR="008C3C3F" w:rsidRPr="003D57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тина Стойнова</w:t>
      </w:r>
      <w:r w:rsidR="00DD77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624505" w:rsidRPr="00130CC5" w:rsidRDefault="00624505" w:rsidP="006F072D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61745D" w:rsidP="006F07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B06C1A">
        <w:rPr>
          <w:rFonts w:ascii="Times New Roman" w:hAnsi="Times New Roman" w:cs="Times New Roman"/>
          <w:sz w:val="24"/>
          <w:szCs w:val="24"/>
        </w:rPr>
        <w:t>:</w:t>
      </w:r>
      <w:r w:rsidR="00B06C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DD77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="00B06C1A">
        <w:rPr>
          <w:rFonts w:ascii="Times New Roman" w:hAnsi="Times New Roman" w:cs="Times New Roman"/>
          <w:sz w:val="24"/>
          <w:szCs w:val="24"/>
        </w:rPr>
        <w:t>: В</w:t>
      </w:r>
      <w:r w:rsidR="00143619">
        <w:rPr>
          <w:rFonts w:ascii="Times New Roman" w:hAnsi="Times New Roman" w:cs="Times New Roman"/>
          <w:sz w:val="24"/>
          <w:szCs w:val="24"/>
        </w:rPr>
        <w:t xml:space="preserve"> залата присъстват 8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CB7AFC">
        <w:rPr>
          <w:rFonts w:ascii="Times New Roman" w:hAnsi="Times New Roman" w:cs="Times New Roman"/>
          <w:sz w:val="24"/>
          <w:szCs w:val="24"/>
        </w:rPr>
        <w:t xml:space="preserve">м заседанието на </w:t>
      </w:r>
      <w:r w:rsidR="008C3C3F">
        <w:rPr>
          <w:rFonts w:ascii="Times New Roman" w:hAnsi="Times New Roman" w:cs="Times New Roman"/>
          <w:sz w:val="24"/>
          <w:szCs w:val="24"/>
        </w:rPr>
        <w:t>комисията на 06.08</w:t>
      </w:r>
      <w:r w:rsidR="002F3B63">
        <w:rPr>
          <w:rFonts w:ascii="Times New Roman" w:hAnsi="Times New Roman" w:cs="Times New Roman"/>
          <w:sz w:val="24"/>
          <w:szCs w:val="24"/>
        </w:rPr>
        <w:t>.2023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402C0C" w:rsidRPr="00130CC5" w:rsidRDefault="00402C0C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0CC5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F809C7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4A4F27">
        <w:rPr>
          <w:rFonts w:ascii="Times New Roman" w:hAnsi="Times New Roman" w:cs="Times New Roman"/>
          <w:sz w:val="24"/>
          <w:szCs w:val="24"/>
        </w:rPr>
        <w:t xml:space="preserve">дневен ред. </w:t>
      </w:r>
      <w:r w:rsidR="00143619">
        <w:rPr>
          <w:rFonts w:ascii="Times New Roman" w:hAnsi="Times New Roman" w:cs="Times New Roman"/>
          <w:sz w:val="24"/>
          <w:szCs w:val="24"/>
        </w:rPr>
        <w:t>Гласували 8</w:t>
      </w:r>
      <w:r w:rsidRPr="00130CC5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143619" w:rsidRPr="001436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Елена Лукова-Питекова, Златан Павлов, Венета Иванова, Пека Кръстева, Ивалина Фотева и Нели Петрова.</w:t>
      </w:r>
      <w:r w:rsidRPr="008C3C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6174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809C7" w:rsidRDefault="00F809C7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4D1610" w:rsidRDefault="004D1610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D1610" w:rsidRDefault="004D1610" w:rsidP="00465AB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C3C3F" w:rsidRPr="00FB75A9" w:rsidRDefault="004D1610" w:rsidP="008C3C3F">
      <w:pPr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161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т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 София Иванова-Кирилова</w:t>
      </w:r>
      <w:r w:rsid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</w:t>
      </w:r>
      <w:r w:rsidR="00F009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важаеми колеги, </w:t>
      </w:r>
      <w:r w:rsidR="008C3C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ка да припомня хронологично как се развиха събитията по образуваното от Административен съд София област дело № 821 от 2023 г. Знаете, че на 26.06.202</w:t>
      </w:r>
      <w:r w:rsidR="001436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 г. г-н Радослав Стойчев – Обла</w:t>
      </w:r>
      <w:bookmarkStart w:id="0" w:name="_GoBack"/>
      <w:bookmarkEnd w:id="0"/>
      <w:r w:rsidR="008C3C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ен </w:t>
      </w:r>
      <w:r w:rsidR="001436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равител на София област входир</w:t>
      </w:r>
      <w:r w:rsidR="008C3C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 в Административен съд София област жалба срещу Решение на ОИК – Челопеч </w:t>
      </w:r>
      <w:r w:rsidR="008C3C3F" w:rsidRPr="008C3C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 w:rsidR="008C3C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B75A9" w:rsidRPr="00FB75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9-МР/ 18.06.2023 г.</w:t>
      </w:r>
      <w:r w:rsidR="00FB75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в което подробно се </w:t>
      </w:r>
      <w:r w:rsidR="00FB75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описваха резултатите от проведения местен референдум на 18.06.2023 г. с въпрос: </w:t>
      </w:r>
      <w:r w:rsidR="00FB75A9" w:rsidRPr="00FB75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„Подкрепяте ли Община Челопеч да учреди по реда на чл. 62, ал. 2 от Закона за енергетиката възмездно право на строеж в полза на „Дистрибютед пауър 2“ ООД, ЕИК 207166553 и „Нели Фешън 2011“ ЕООД, ЕИК 201737714 върху имоти – общинска собственост, намиращи се в землището на Община Челопеч, местности „Челопешка баба“, „Мургана“, „Попова Чучурке“, „Челопешка мандра“, „Стара планина“, „Заногата“ и „Русолица“ за изграждането на площадкови енергийни обекти за производство на електрическа енергия от възобновяеми енергийни източници и прилежащата им инфраструктура?“</w:t>
      </w:r>
      <w:r w:rsidR="00FB75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FB75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албата по същество не оспорваше самите резултати от референдума, а се изразяваха мотиви по организационната част от страна на Председателя на Общинския съвет и на кмета на Община Челопеч.</w:t>
      </w:r>
    </w:p>
    <w:p w:rsidR="003C29B0" w:rsidRPr="007C016E" w:rsidRDefault="00FB75A9" w:rsidP="00663523">
      <w:pPr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яха проведени две открити заседания от Администрати</w:t>
      </w:r>
      <w:r w:rsidR="007C016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ния съ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област на 06.07.2023 г. и на 18.07.2023 г. Знаете, че във връзка с това дело ОИК – Челопеч </w:t>
      </w:r>
      <w:r w:rsidR="003C29B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веде общо 4 на брой засе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включително това днес), в които оказа пълно съдействие на съда и изрази </w:t>
      </w:r>
      <w:r w:rsidR="00B067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 брой писмен отговор, 1 </w:t>
      </w:r>
      <w:r w:rsidR="003C29B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ой пис</w:t>
      </w:r>
      <w:r w:rsidR="00B067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тановище </w:t>
      </w:r>
      <w:r w:rsidR="00B067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същ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1 </w:t>
      </w:r>
      <w:r w:rsidR="00B067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р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лба, които бяха вх</w:t>
      </w:r>
      <w:r w:rsidR="00B067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дирани в съда. Като резултат </w:t>
      </w:r>
      <w:r w:rsidR="006635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 на нашата работа</w:t>
      </w:r>
      <w:r w:rsidR="00B067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така и</w:t>
      </w:r>
      <w:r w:rsidR="006635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останалите страни по делото, на 20.07.2023 г. Административен съд излезе с</w:t>
      </w:r>
      <w:r w:rsidR="003C29B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63523" w:rsidRPr="007C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ение № 958</w:t>
      </w:r>
      <w:r w:rsidR="007C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от 20.07.2023 г.</w:t>
      </w:r>
      <w:r w:rsidR="006635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 което „</w:t>
      </w:r>
      <w:r w:rsidR="00663523" w:rsidRPr="006635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ОТХВЪРЛЯ</w:t>
      </w:r>
      <w:r w:rsidR="00663523" w:rsidRPr="006635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жалбата на Областния управител на Софийска област срещу Решение № 89-МР/ 18.06.2023 г. на Общинска избирателна комисия – Челопеч, е което е обявено за неприето предложението, предмет на произведения на 18.06.2023 г. местен референдум в Община Челопеч с въпрос: „Подкрепяте ли Община Челопеч да учреди по реда на чл. 62, ал. 2 от Закона за енергетиката възмездно право на строеж в полза на „Дистрибютед пауър 2“ ООД, ЕИК 207166553 и „Нели Фешън 2011“ ЕООД, ЕИК 201737714 върху имоти – общинска собственост, намиращи се в землището на Община Челопеч, местности „Челопешка баба“, „Мургана“, „Попова Чучурке“, „Челопешка мандра“, „Стара планина“, „Заногата“ и „Русолица“ за изграждането на площадкови енергийни обекти за производство на електрическа енергия от възобновяеми енергийни източници и прилежащата им инфраструктура?, </w:t>
      </w:r>
      <w:r w:rsidR="00663523" w:rsidRPr="006635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като неоснователна</w:t>
      </w:r>
      <w:r w:rsidR="00663523" w:rsidRPr="006635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6635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7C016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C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ението е влязло</w:t>
      </w:r>
      <w:r w:rsidR="007C016E" w:rsidRPr="007C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в сила на 04.08.2023 г.</w:t>
      </w:r>
    </w:p>
    <w:p w:rsidR="003C29B0" w:rsidRDefault="003C29B0" w:rsidP="003C29B0">
      <w:pPr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 София Иванова-Кирилова запозна членовете на ОИ</w:t>
      </w:r>
      <w:r w:rsidR="001436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 подробно с решението на Ад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стративен съд София област.</w:t>
      </w:r>
      <w:r w:rsidR="008B3E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75702" w:rsidRPr="008B3EA2" w:rsidRDefault="003C29B0" w:rsidP="003C29B0">
      <w:pPr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C29B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 София 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ова-Кирилова: </w:t>
      </w:r>
      <w:r w:rsidR="008B3E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20.07.2023 г. до 04.08.2023 г. няколко пъти говорих с г-жа Мария Николова – деловодител по нашето дело и на 04.08.2023 г. (петък) вече беше изтекъл с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включ</w:t>
      </w:r>
      <w:r w:rsidR="001436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лно и изчакване на евентуа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жалване на пощата (пощенско клеймо) и забавяне на самата жалба)</w:t>
      </w:r>
      <w:r w:rsidR="008B3E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 който 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</w:t>
      </w:r>
      <w:r w:rsidR="008B3E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Админи</w:t>
      </w:r>
      <w:r w:rsidR="001436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тивния съд София област би могло</w:t>
      </w:r>
      <w:r w:rsidR="008B3E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бъде обжалвано пред Върховния административен съд. Не е постъпило обжалване и Решение № 958 от 20.07.2023 г. е влязло в сила на 04.08.2023 г.</w:t>
      </w:r>
    </w:p>
    <w:p w:rsidR="00663523" w:rsidRDefault="00663523" w:rsidP="00663523">
      <w:pP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3C29B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седател: </w:t>
      </w:r>
      <w:r w:rsidR="00616273" w:rsidRPr="006162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: Уважаеми колеги</w:t>
      </w:r>
      <w:r w:rsidR="006162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редвид на гореизложеното следва да приемем това решение и да гласуваме и</w:t>
      </w:r>
      <w:r w:rsidR="001436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пращането на уведомителни писма</w:t>
      </w:r>
      <w:r w:rsidR="006162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едно с </w:t>
      </w:r>
      <w:r w:rsidR="007C016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 № 958 от 20.07.2023 г.</w:t>
      </w:r>
      <w:r w:rsidR="006162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Административния съд</w:t>
      </w:r>
      <w:r w:rsidR="007C016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област, Протокол на ОИК – Челопеч № 43-МР/ 06.08.2032 г. и Решение на ОИК – </w:t>
      </w:r>
      <w:r w:rsidR="007C016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Челопеч № 93-МР/</w:t>
      </w:r>
      <w:r w:rsidR="007C016E" w:rsidRPr="007C016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06.08.2032 г. </w:t>
      </w:r>
      <w:r w:rsidR="006162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 г-н Димитър Въжаров – Председател на Общински съвет Челопеч, инж. Алекси Кесяков – кмет на Община Челопеч и Централната избирателна комисия</w:t>
      </w:r>
      <w:r w:rsidR="003C29B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6162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сведение.</w:t>
      </w:r>
    </w:p>
    <w:p w:rsidR="004E5C69" w:rsidRPr="003D7BB2" w:rsidRDefault="00616273" w:rsidP="003D7BB2">
      <w:pPr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ко сте съгласни с това мое предложение</w:t>
      </w:r>
      <w:r w:rsidR="003D7B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моля нека да го гласуваме. </w:t>
      </w:r>
      <w:r w:rsidR="007D430E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</w:t>
      </w:r>
      <w:r w:rsidR="00143619">
        <w:rPr>
          <w:rFonts w:ascii="Times New Roman" w:eastAsia="Times New Roman" w:hAnsi="Times New Roman" w:cs="Times New Roman"/>
          <w:sz w:val="24"/>
          <w:szCs w:val="24"/>
          <w:lang w:eastAsia="bg-BG"/>
        </w:rPr>
        <w:t>– Челопеч с 8</w:t>
      </w:r>
      <w:r w:rsidR="00DD77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E5C69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ЗА“  (</w:t>
      </w:r>
      <w:r w:rsidR="00143619" w:rsidRPr="00143619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 Иванова-Кирилова, Нели Събева, Елена Лукова-Питекова, Златан Павлов, Венета Иванова, Пека Кръстева</w:t>
      </w:r>
      <w:r w:rsidR="00143619">
        <w:rPr>
          <w:rFonts w:ascii="Times New Roman" w:eastAsia="Times New Roman" w:hAnsi="Times New Roman" w:cs="Times New Roman"/>
          <w:sz w:val="24"/>
          <w:szCs w:val="24"/>
          <w:lang w:eastAsia="bg-BG"/>
        </w:rPr>
        <w:t>, Ивалина Фотева и Нели Петрова</w:t>
      </w:r>
      <w:r w:rsidR="004E5C69" w:rsidRPr="00934B17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6A0DFD" w:rsidRDefault="004E5C69" w:rsidP="00E02E1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икой „ПРОТИВ“.</w:t>
      </w:r>
    </w:p>
    <w:p w:rsidR="007F1661" w:rsidRDefault="007F1661" w:rsidP="008254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55C53" w:rsidRDefault="00552EA0" w:rsidP="006F07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942769" w:rsidRPr="00942769">
        <w:rPr>
          <w:rFonts w:ascii="Times New Roman" w:hAnsi="Times New Roman" w:cs="Times New Roman"/>
          <w:sz w:val="24"/>
          <w:szCs w:val="24"/>
        </w:rPr>
        <w:t xml:space="preserve"> Разни. </w:t>
      </w:r>
      <w:r w:rsidR="00942769">
        <w:rPr>
          <w:rFonts w:ascii="Times New Roman" w:hAnsi="Times New Roman" w:cs="Times New Roman"/>
          <w:sz w:val="24"/>
          <w:szCs w:val="24"/>
        </w:rPr>
        <w:t>Председател София Иванова-Кирилова:</w:t>
      </w:r>
      <w:r w:rsidR="003C29B0">
        <w:rPr>
          <w:rFonts w:ascii="Times New Roman" w:hAnsi="Times New Roman" w:cs="Times New Roman"/>
          <w:sz w:val="24"/>
          <w:szCs w:val="24"/>
        </w:rPr>
        <w:t xml:space="preserve"> Колеги, надявам се</w:t>
      </w:r>
      <w:r w:rsidR="00F75702">
        <w:rPr>
          <w:rFonts w:ascii="Times New Roman" w:hAnsi="Times New Roman" w:cs="Times New Roman"/>
          <w:sz w:val="24"/>
          <w:szCs w:val="24"/>
        </w:rPr>
        <w:t xml:space="preserve"> това да е последното заседание на ОИК – Челопеч </w:t>
      </w:r>
      <w:r w:rsidR="003C29B0">
        <w:rPr>
          <w:rFonts w:ascii="Times New Roman" w:hAnsi="Times New Roman" w:cs="Times New Roman"/>
          <w:sz w:val="24"/>
          <w:szCs w:val="24"/>
        </w:rPr>
        <w:t xml:space="preserve">за </w:t>
      </w:r>
      <w:r w:rsidR="00F75702">
        <w:rPr>
          <w:rFonts w:ascii="Times New Roman" w:hAnsi="Times New Roman" w:cs="Times New Roman"/>
          <w:sz w:val="24"/>
          <w:szCs w:val="24"/>
        </w:rPr>
        <w:t>мандат 2019-2023 г. Благодаря за съдейст</w:t>
      </w:r>
      <w:r w:rsidR="003C29B0">
        <w:rPr>
          <w:rFonts w:ascii="Times New Roman" w:hAnsi="Times New Roman" w:cs="Times New Roman"/>
          <w:sz w:val="24"/>
          <w:szCs w:val="24"/>
        </w:rPr>
        <w:t>вието и отговорнат</w:t>
      </w:r>
      <w:r w:rsidR="00F75702">
        <w:rPr>
          <w:rFonts w:ascii="Times New Roman" w:hAnsi="Times New Roman" w:cs="Times New Roman"/>
          <w:sz w:val="24"/>
          <w:szCs w:val="24"/>
        </w:rPr>
        <w:t>а работа!</w:t>
      </w:r>
      <w:r w:rsidR="00942769">
        <w:rPr>
          <w:rFonts w:ascii="Times New Roman" w:hAnsi="Times New Roman" w:cs="Times New Roman"/>
          <w:sz w:val="24"/>
          <w:szCs w:val="24"/>
        </w:rPr>
        <w:t xml:space="preserve"> </w:t>
      </w:r>
      <w:r w:rsidR="003C29B0">
        <w:rPr>
          <w:rFonts w:ascii="Times New Roman" w:hAnsi="Times New Roman" w:cs="Times New Roman"/>
          <w:sz w:val="24"/>
          <w:szCs w:val="24"/>
        </w:rPr>
        <w:t>Ако няма други изказвания</w:t>
      </w:r>
      <w:r w:rsidR="00F75702">
        <w:rPr>
          <w:rFonts w:ascii="Times New Roman" w:hAnsi="Times New Roman" w:cs="Times New Roman"/>
          <w:sz w:val="24"/>
          <w:szCs w:val="24"/>
        </w:rPr>
        <w:t xml:space="preserve">, закривам заседанието. </w:t>
      </w:r>
    </w:p>
    <w:p w:rsidR="003A6041" w:rsidRDefault="003A6041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2A8" w:rsidRDefault="00C172A8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6D6" w:rsidRDefault="000676D6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80" w:rsidRPr="00130CC5" w:rsidRDefault="00167980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 w:rsidR="00E722FD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Default="00117DC3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</w:t>
      </w:r>
      <w:r w:rsidR="00E55C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27F6" w:rsidRDefault="000527F6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67980" w:rsidRPr="00130CC5" w:rsidRDefault="00167980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СЕКРЕТАР:</w:t>
      </w:r>
      <w:r w:rsidR="00E722FD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5F1DB0" w:rsidRDefault="00117DC3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402C0C" w:rsidRPr="00130CC5">
        <w:rPr>
          <w:rFonts w:ascii="Times New Roman" w:hAnsi="Times New Roman" w:cs="Times New Roman"/>
          <w:sz w:val="24"/>
          <w:szCs w:val="24"/>
        </w:rPr>
        <w:t>Нели Събе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F1DB0" w:rsidRDefault="005F1DB0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7853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3C29B0">
        <w:rPr>
          <w:rFonts w:ascii="Times New Roman" w:hAnsi="Times New Roman" w:cs="Times New Roman"/>
          <w:color w:val="0D5002"/>
          <w:sz w:val="24"/>
          <w:szCs w:val="24"/>
        </w:rPr>
        <w:t>06.08</w:t>
      </w:r>
      <w:r w:rsidR="00FF7DFF">
        <w:rPr>
          <w:rFonts w:ascii="Times New Roman" w:hAnsi="Times New Roman" w:cs="Times New Roman"/>
          <w:color w:val="0D5002"/>
          <w:sz w:val="24"/>
          <w:szCs w:val="24"/>
        </w:rPr>
        <w:t>.2023</w:t>
      </w:r>
      <w:r w:rsidR="00117DC3">
        <w:rPr>
          <w:rFonts w:ascii="Times New Roman" w:hAnsi="Times New Roman" w:cs="Times New Roman"/>
          <w:color w:val="0D5002"/>
          <w:sz w:val="24"/>
          <w:szCs w:val="24"/>
        </w:rPr>
        <w:t xml:space="preserve"> </w:t>
      </w:r>
      <w:r w:rsidR="00DD773F">
        <w:rPr>
          <w:rFonts w:ascii="Times New Roman" w:hAnsi="Times New Roman" w:cs="Times New Roman"/>
          <w:color w:val="0D5002"/>
          <w:sz w:val="24"/>
          <w:szCs w:val="24"/>
        </w:rPr>
        <w:t xml:space="preserve">г., </w:t>
      </w:r>
      <w:r w:rsidR="003C29B0">
        <w:rPr>
          <w:rFonts w:ascii="Times New Roman" w:hAnsi="Times New Roman" w:cs="Times New Roman"/>
          <w:color w:val="0D5002"/>
          <w:sz w:val="24"/>
          <w:szCs w:val="24"/>
        </w:rPr>
        <w:t>12.0</w:t>
      </w:r>
      <w:r w:rsidR="00DD773F">
        <w:rPr>
          <w:rFonts w:ascii="Times New Roman" w:hAnsi="Times New Roman" w:cs="Times New Roman"/>
          <w:color w:val="0D5002"/>
          <w:sz w:val="24"/>
          <w:szCs w:val="24"/>
        </w:rPr>
        <w:t>0</w:t>
      </w:r>
      <w:r w:rsidRPr="00130CC5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130CC5" w:rsidSect="009135D2">
      <w:footerReference w:type="default" r:id="rId8"/>
      <w:pgSz w:w="11906" w:h="16838"/>
      <w:pgMar w:top="720" w:right="1296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86" w:rsidRDefault="00F15D86" w:rsidP="00BD7853">
      <w:pPr>
        <w:spacing w:after="0" w:line="240" w:lineRule="auto"/>
      </w:pPr>
      <w:r>
        <w:separator/>
      </w:r>
    </w:p>
  </w:endnote>
  <w:endnote w:type="continuationSeparator" w:id="0">
    <w:p w:rsidR="00F15D86" w:rsidRDefault="00F15D86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19">
          <w:rPr>
            <w:noProof/>
          </w:rPr>
          <w:t>3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86" w:rsidRDefault="00F15D86" w:rsidP="00BD7853">
      <w:pPr>
        <w:spacing w:after="0" w:line="240" w:lineRule="auto"/>
      </w:pPr>
      <w:r>
        <w:separator/>
      </w:r>
    </w:p>
  </w:footnote>
  <w:footnote w:type="continuationSeparator" w:id="0">
    <w:p w:rsidR="00F15D86" w:rsidRDefault="00F15D86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A10"/>
    <w:multiLevelType w:val="hybridMultilevel"/>
    <w:tmpl w:val="BB30C9A0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AD07E1"/>
    <w:multiLevelType w:val="hybridMultilevel"/>
    <w:tmpl w:val="00C4DB16"/>
    <w:lvl w:ilvl="0" w:tplc="82A227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1C0D"/>
    <w:multiLevelType w:val="hybridMultilevel"/>
    <w:tmpl w:val="AA02B1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9C12BC"/>
    <w:multiLevelType w:val="hybridMultilevel"/>
    <w:tmpl w:val="C9DA3A0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80155F"/>
    <w:multiLevelType w:val="hybridMultilevel"/>
    <w:tmpl w:val="073014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467F2A"/>
    <w:multiLevelType w:val="hybridMultilevel"/>
    <w:tmpl w:val="4B8E0A78"/>
    <w:lvl w:ilvl="0" w:tplc="F6B0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D31866"/>
    <w:multiLevelType w:val="hybridMultilevel"/>
    <w:tmpl w:val="76DEA2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E618CF"/>
    <w:multiLevelType w:val="hybridMultilevel"/>
    <w:tmpl w:val="C45456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0F5F8C"/>
    <w:multiLevelType w:val="hybridMultilevel"/>
    <w:tmpl w:val="585C289C"/>
    <w:lvl w:ilvl="0" w:tplc="6C1AA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DF7439"/>
    <w:multiLevelType w:val="hybridMultilevel"/>
    <w:tmpl w:val="D9B0DDC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45B796F"/>
    <w:multiLevelType w:val="hybridMultilevel"/>
    <w:tmpl w:val="D05AACB4"/>
    <w:lvl w:ilvl="0" w:tplc="2B081D3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630D30"/>
    <w:multiLevelType w:val="hybridMultilevel"/>
    <w:tmpl w:val="5AEEDA7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9FF5DC8"/>
    <w:multiLevelType w:val="hybridMultilevel"/>
    <w:tmpl w:val="F9D289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5C623D"/>
    <w:multiLevelType w:val="hybridMultilevel"/>
    <w:tmpl w:val="67162054"/>
    <w:lvl w:ilvl="0" w:tplc="2FCA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4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4"/>
  </w:num>
  <w:num w:numId="14">
    <w:abstractNumId w:val="2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1138"/>
    <w:rsid w:val="00030FF2"/>
    <w:rsid w:val="00037D84"/>
    <w:rsid w:val="000477E9"/>
    <w:rsid w:val="0005228E"/>
    <w:rsid w:val="000527F6"/>
    <w:rsid w:val="0006241B"/>
    <w:rsid w:val="00064715"/>
    <w:rsid w:val="000676D6"/>
    <w:rsid w:val="00070BBF"/>
    <w:rsid w:val="000B09B0"/>
    <w:rsid w:val="000B34EB"/>
    <w:rsid w:val="000B36A6"/>
    <w:rsid w:val="000D14FC"/>
    <w:rsid w:val="000D297F"/>
    <w:rsid w:val="000E6255"/>
    <w:rsid w:val="000F7528"/>
    <w:rsid w:val="00103EBF"/>
    <w:rsid w:val="00110958"/>
    <w:rsid w:val="00113C57"/>
    <w:rsid w:val="00117DC3"/>
    <w:rsid w:val="00120D7F"/>
    <w:rsid w:val="00130CC5"/>
    <w:rsid w:val="0013719B"/>
    <w:rsid w:val="00142E4A"/>
    <w:rsid w:val="00143619"/>
    <w:rsid w:val="001572FC"/>
    <w:rsid w:val="00167980"/>
    <w:rsid w:val="0017726C"/>
    <w:rsid w:val="001807E7"/>
    <w:rsid w:val="001A5A89"/>
    <w:rsid w:val="001E4C7A"/>
    <w:rsid w:val="00216CD8"/>
    <w:rsid w:val="002253DA"/>
    <w:rsid w:val="00225451"/>
    <w:rsid w:val="00257799"/>
    <w:rsid w:val="00260F4B"/>
    <w:rsid w:val="00283193"/>
    <w:rsid w:val="002911DF"/>
    <w:rsid w:val="002A7321"/>
    <w:rsid w:val="002B0EB9"/>
    <w:rsid w:val="002F3B63"/>
    <w:rsid w:val="00302A46"/>
    <w:rsid w:val="0031256C"/>
    <w:rsid w:val="00315CDB"/>
    <w:rsid w:val="00330394"/>
    <w:rsid w:val="00330C9A"/>
    <w:rsid w:val="00357F83"/>
    <w:rsid w:val="003641C3"/>
    <w:rsid w:val="00367E98"/>
    <w:rsid w:val="00371BB8"/>
    <w:rsid w:val="003869B9"/>
    <w:rsid w:val="00392792"/>
    <w:rsid w:val="003A2B71"/>
    <w:rsid w:val="003A6041"/>
    <w:rsid w:val="003A75DF"/>
    <w:rsid w:val="003B53E0"/>
    <w:rsid w:val="003C29B0"/>
    <w:rsid w:val="003D015C"/>
    <w:rsid w:val="003D0CE1"/>
    <w:rsid w:val="003D57E2"/>
    <w:rsid w:val="003D7BB2"/>
    <w:rsid w:val="003E2251"/>
    <w:rsid w:val="00402689"/>
    <w:rsid w:val="00402C0C"/>
    <w:rsid w:val="00404210"/>
    <w:rsid w:val="0046091F"/>
    <w:rsid w:val="00465ABC"/>
    <w:rsid w:val="00467A1B"/>
    <w:rsid w:val="00474F81"/>
    <w:rsid w:val="00493EAB"/>
    <w:rsid w:val="004A4F27"/>
    <w:rsid w:val="004B3BFC"/>
    <w:rsid w:val="004C4813"/>
    <w:rsid w:val="004D1610"/>
    <w:rsid w:val="004E3294"/>
    <w:rsid w:val="004E5C69"/>
    <w:rsid w:val="0050486F"/>
    <w:rsid w:val="00510604"/>
    <w:rsid w:val="00512972"/>
    <w:rsid w:val="00537295"/>
    <w:rsid w:val="00544383"/>
    <w:rsid w:val="00550825"/>
    <w:rsid w:val="00550C5D"/>
    <w:rsid w:val="00552EA0"/>
    <w:rsid w:val="005610B1"/>
    <w:rsid w:val="00563A3D"/>
    <w:rsid w:val="00573F31"/>
    <w:rsid w:val="00584B14"/>
    <w:rsid w:val="005A18AB"/>
    <w:rsid w:val="005B2615"/>
    <w:rsid w:val="005D38A9"/>
    <w:rsid w:val="005E4C52"/>
    <w:rsid w:val="005E7E52"/>
    <w:rsid w:val="005F1DB0"/>
    <w:rsid w:val="005F34F8"/>
    <w:rsid w:val="005F7631"/>
    <w:rsid w:val="00616273"/>
    <w:rsid w:val="00616DE5"/>
    <w:rsid w:val="0061745D"/>
    <w:rsid w:val="00624505"/>
    <w:rsid w:val="00644ED1"/>
    <w:rsid w:val="00650CA9"/>
    <w:rsid w:val="0065494E"/>
    <w:rsid w:val="00655618"/>
    <w:rsid w:val="006632CA"/>
    <w:rsid w:val="00663523"/>
    <w:rsid w:val="006A0DFD"/>
    <w:rsid w:val="006B790A"/>
    <w:rsid w:val="006C3B81"/>
    <w:rsid w:val="006D1B22"/>
    <w:rsid w:val="006E2EA5"/>
    <w:rsid w:val="006F072D"/>
    <w:rsid w:val="006F16BB"/>
    <w:rsid w:val="00705DFC"/>
    <w:rsid w:val="00716727"/>
    <w:rsid w:val="00717564"/>
    <w:rsid w:val="00720DED"/>
    <w:rsid w:val="00723A08"/>
    <w:rsid w:val="007400B3"/>
    <w:rsid w:val="0074613E"/>
    <w:rsid w:val="007626BF"/>
    <w:rsid w:val="0077232E"/>
    <w:rsid w:val="00783491"/>
    <w:rsid w:val="007A152A"/>
    <w:rsid w:val="007A3738"/>
    <w:rsid w:val="007A4B45"/>
    <w:rsid w:val="007A661B"/>
    <w:rsid w:val="007B3E9B"/>
    <w:rsid w:val="007B4E65"/>
    <w:rsid w:val="007C016E"/>
    <w:rsid w:val="007C54EA"/>
    <w:rsid w:val="007D430E"/>
    <w:rsid w:val="007E5EF7"/>
    <w:rsid w:val="007E6B96"/>
    <w:rsid w:val="007F1661"/>
    <w:rsid w:val="0082544A"/>
    <w:rsid w:val="008545BE"/>
    <w:rsid w:val="00864B2E"/>
    <w:rsid w:val="008B3EA2"/>
    <w:rsid w:val="008B4591"/>
    <w:rsid w:val="008C1046"/>
    <w:rsid w:val="008C3C3F"/>
    <w:rsid w:val="008C6A9B"/>
    <w:rsid w:val="008E7E63"/>
    <w:rsid w:val="009106CA"/>
    <w:rsid w:val="009126CF"/>
    <w:rsid w:val="009135D2"/>
    <w:rsid w:val="009307CD"/>
    <w:rsid w:val="00934B17"/>
    <w:rsid w:val="00942769"/>
    <w:rsid w:val="00944FC7"/>
    <w:rsid w:val="00945426"/>
    <w:rsid w:val="00952318"/>
    <w:rsid w:val="00985C64"/>
    <w:rsid w:val="009A2F16"/>
    <w:rsid w:val="009B0C18"/>
    <w:rsid w:val="009B7C5F"/>
    <w:rsid w:val="009C2855"/>
    <w:rsid w:val="009C2A1A"/>
    <w:rsid w:val="009C30F4"/>
    <w:rsid w:val="009C4F35"/>
    <w:rsid w:val="009E5E10"/>
    <w:rsid w:val="009E6294"/>
    <w:rsid w:val="009F3CE9"/>
    <w:rsid w:val="00A339F2"/>
    <w:rsid w:val="00A505B1"/>
    <w:rsid w:val="00A548A0"/>
    <w:rsid w:val="00A61573"/>
    <w:rsid w:val="00A83329"/>
    <w:rsid w:val="00AB2A4F"/>
    <w:rsid w:val="00AE7719"/>
    <w:rsid w:val="00B067D4"/>
    <w:rsid w:val="00B06C1A"/>
    <w:rsid w:val="00B13D62"/>
    <w:rsid w:val="00B250EE"/>
    <w:rsid w:val="00B323C9"/>
    <w:rsid w:val="00B66D0F"/>
    <w:rsid w:val="00B82A7A"/>
    <w:rsid w:val="00BB6AC2"/>
    <w:rsid w:val="00BD07C0"/>
    <w:rsid w:val="00BD13F7"/>
    <w:rsid w:val="00BD7853"/>
    <w:rsid w:val="00BF6E53"/>
    <w:rsid w:val="00BF7132"/>
    <w:rsid w:val="00C172A8"/>
    <w:rsid w:val="00C51461"/>
    <w:rsid w:val="00C67999"/>
    <w:rsid w:val="00C734C4"/>
    <w:rsid w:val="00C81CB5"/>
    <w:rsid w:val="00C82C0D"/>
    <w:rsid w:val="00CA08DB"/>
    <w:rsid w:val="00CB7AFC"/>
    <w:rsid w:val="00CD2050"/>
    <w:rsid w:val="00CE4E52"/>
    <w:rsid w:val="00CE6F36"/>
    <w:rsid w:val="00D23B2C"/>
    <w:rsid w:val="00D26CBC"/>
    <w:rsid w:val="00D3689A"/>
    <w:rsid w:val="00D4253C"/>
    <w:rsid w:val="00D57E8D"/>
    <w:rsid w:val="00D93BFE"/>
    <w:rsid w:val="00DA6F4F"/>
    <w:rsid w:val="00DB6E6D"/>
    <w:rsid w:val="00DC14C8"/>
    <w:rsid w:val="00DC5A4E"/>
    <w:rsid w:val="00DD773F"/>
    <w:rsid w:val="00DE70A3"/>
    <w:rsid w:val="00DF1177"/>
    <w:rsid w:val="00E00365"/>
    <w:rsid w:val="00E02E1C"/>
    <w:rsid w:val="00E06590"/>
    <w:rsid w:val="00E22842"/>
    <w:rsid w:val="00E24024"/>
    <w:rsid w:val="00E24384"/>
    <w:rsid w:val="00E3578A"/>
    <w:rsid w:val="00E36E4E"/>
    <w:rsid w:val="00E519F9"/>
    <w:rsid w:val="00E55C53"/>
    <w:rsid w:val="00E5604B"/>
    <w:rsid w:val="00E722FD"/>
    <w:rsid w:val="00E8106F"/>
    <w:rsid w:val="00E84E65"/>
    <w:rsid w:val="00EB224B"/>
    <w:rsid w:val="00EC7BCF"/>
    <w:rsid w:val="00EF188A"/>
    <w:rsid w:val="00F009C0"/>
    <w:rsid w:val="00F041A4"/>
    <w:rsid w:val="00F15D86"/>
    <w:rsid w:val="00F23D85"/>
    <w:rsid w:val="00F47D08"/>
    <w:rsid w:val="00F5601C"/>
    <w:rsid w:val="00F62119"/>
    <w:rsid w:val="00F62B52"/>
    <w:rsid w:val="00F65CD8"/>
    <w:rsid w:val="00F715C8"/>
    <w:rsid w:val="00F75702"/>
    <w:rsid w:val="00F809C7"/>
    <w:rsid w:val="00F87DE7"/>
    <w:rsid w:val="00FB75A9"/>
    <w:rsid w:val="00FD18DF"/>
    <w:rsid w:val="00FD4FF7"/>
    <w:rsid w:val="00FE6156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B743"/>
  <w15:docId w15:val="{2D523692-5D97-4A98-8283-838EE85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7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D4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C63D-6AA9-4647-AAB8-6845882A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RV_WAREHOUSE</cp:lastModifiedBy>
  <cp:revision>93</cp:revision>
  <cp:lastPrinted>2023-07-19T08:53:00Z</cp:lastPrinted>
  <dcterms:created xsi:type="dcterms:W3CDTF">2015-09-03T13:11:00Z</dcterms:created>
  <dcterms:modified xsi:type="dcterms:W3CDTF">2023-08-06T08:46:00Z</dcterms:modified>
</cp:coreProperties>
</file>